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D67502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502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DF556E" w:rsidRPr="00D67502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502">
        <w:rPr>
          <w:rFonts w:ascii="Times New Roman" w:hAnsi="Times New Roman" w:cs="Times New Roman"/>
          <w:sz w:val="24"/>
          <w:szCs w:val="24"/>
        </w:rPr>
        <w:t xml:space="preserve">Халықаралық қатынастар </w:t>
      </w:r>
      <w:proofErr w:type="spellStart"/>
      <w:r w:rsidRPr="00D67502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:rsidR="00DF556E" w:rsidRPr="00D67502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502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98042C" w:rsidRPr="00D67502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67502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:rsidR="00DF556E" w:rsidRPr="00D67502" w:rsidRDefault="00445CE5" w:rsidP="00445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67502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DF556E" w:rsidRPr="00D67502">
        <w:rPr>
          <w:rFonts w:ascii="Times New Roman" w:hAnsi="Times New Roman" w:cs="Times New Roman"/>
          <w:b/>
          <w:sz w:val="24"/>
          <w:szCs w:val="24"/>
          <w:lang w:val="kk-KZ"/>
        </w:rPr>
        <w:t>амандығыбойынша</w:t>
      </w:r>
      <w:r w:rsidRPr="00D675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F556E" w:rsidRPr="00D675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DF556E" w:rsidRPr="00D67502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67502">
        <w:rPr>
          <w:rFonts w:ascii="Times New Roman" w:hAnsi="Times New Roman" w:cs="Times New Roman"/>
          <w:b/>
          <w:sz w:val="24"/>
          <w:szCs w:val="24"/>
          <w:lang w:val="kk-KZ"/>
        </w:rPr>
        <w:t>Пән</w:t>
      </w:r>
      <w:r w:rsidR="00B97001" w:rsidRPr="00D675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67502">
        <w:rPr>
          <w:rFonts w:ascii="Times New Roman" w:hAnsi="Times New Roman" w:cs="Times New Roman"/>
          <w:b/>
          <w:sz w:val="24"/>
          <w:szCs w:val="24"/>
          <w:lang w:val="kk-KZ"/>
        </w:rPr>
        <w:t>силлабусы</w:t>
      </w:r>
    </w:p>
    <w:p w:rsidR="008C29CD" w:rsidRPr="00D67502" w:rsidRDefault="00B97001" w:rsidP="00445C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D67502">
        <w:rPr>
          <w:rFonts w:ascii="Times New Roman" w:hAnsi="Times New Roman" w:cs="Times New Roman"/>
          <w:sz w:val="24"/>
          <w:szCs w:val="24"/>
          <w:lang w:val="kk-KZ"/>
        </w:rPr>
        <w:t>YaI MD 3221</w:t>
      </w:r>
      <w:r w:rsidRPr="00D675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67502">
        <w:rPr>
          <w:rFonts w:ascii="Times New Roman" w:hAnsi="Times New Roman" w:cs="Times New Roman"/>
          <w:sz w:val="24"/>
          <w:szCs w:val="24"/>
          <w:lang w:val="kk-KZ"/>
        </w:rPr>
        <w:t>Халықаралық қызметтегі шет тілі</w:t>
      </w:r>
      <w:r w:rsidR="00445CE5" w:rsidRPr="00D675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8C29CD" w:rsidRPr="00D6750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3 Курс</w:t>
      </w:r>
    </w:p>
    <w:p w:rsidR="00DF556E" w:rsidRPr="00D67502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502">
        <w:rPr>
          <w:rFonts w:ascii="Times New Roman" w:hAnsi="Times New Roman" w:cs="Times New Roman"/>
          <w:sz w:val="24"/>
          <w:szCs w:val="24"/>
        </w:rPr>
        <w:t>20</w:t>
      </w:r>
      <w:r w:rsidR="0061646E" w:rsidRPr="00D67502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646E" w:rsidRPr="00D67502">
        <w:rPr>
          <w:rFonts w:ascii="Times New Roman" w:hAnsi="Times New Roman" w:cs="Times New Roman"/>
          <w:sz w:val="24"/>
          <w:szCs w:val="24"/>
        </w:rPr>
        <w:t>-2022</w:t>
      </w:r>
      <w:r w:rsidRPr="00D67502">
        <w:rPr>
          <w:rFonts w:ascii="Times New Roman" w:hAnsi="Times New Roman" w:cs="Times New Roman"/>
          <w:sz w:val="24"/>
          <w:szCs w:val="24"/>
        </w:rPr>
        <w:t xml:space="preserve"> оқу</w:t>
      </w:r>
      <w:r w:rsidR="000B46E1" w:rsidRPr="00D675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7502">
        <w:rPr>
          <w:rFonts w:ascii="Times New Roman" w:hAnsi="Times New Roman" w:cs="Times New Roman"/>
          <w:sz w:val="24"/>
          <w:szCs w:val="24"/>
        </w:rPr>
        <w:t xml:space="preserve">жылының </w:t>
      </w:r>
      <w:r w:rsidR="000B46E1" w:rsidRPr="00D67502">
        <w:rPr>
          <w:rFonts w:ascii="Times New Roman" w:hAnsi="Times New Roman" w:cs="Times New Roman"/>
          <w:sz w:val="24"/>
          <w:szCs w:val="24"/>
          <w:lang w:val="kk-KZ"/>
        </w:rPr>
        <w:t xml:space="preserve">көктемгі </w:t>
      </w:r>
      <w:r w:rsidR="00445CE5" w:rsidRPr="00D67502">
        <w:rPr>
          <w:rFonts w:ascii="Times New Roman" w:hAnsi="Times New Roman" w:cs="Times New Roman"/>
          <w:sz w:val="24"/>
          <w:szCs w:val="24"/>
        </w:rPr>
        <w:t>семестр</w:t>
      </w:r>
      <w:r w:rsidR="00445CE5" w:rsidRPr="00D67502">
        <w:rPr>
          <w:rFonts w:ascii="Times New Roman" w:hAnsi="Times New Roman" w:cs="Times New Roman"/>
          <w:sz w:val="24"/>
          <w:szCs w:val="24"/>
          <w:lang w:val="kk-KZ"/>
        </w:rPr>
        <w:t>і</w:t>
      </w:r>
    </w:p>
    <w:p w:rsidR="00CA6414" w:rsidRPr="00D67502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255"/>
        <w:gridCol w:w="847"/>
        <w:gridCol w:w="741"/>
        <w:gridCol w:w="1243"/>
        <w:gridCol w:w="855"/>
        <w:gridCol w:w="1020"/>
        <w:gridCol w:w="1282"/>
      </w:tblGrid>
      <w:tr w:rsidR="00A82474" w:rsidRPr="00D67502" w:rsidTr="008C29C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D67502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D67502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D67502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D67502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D67502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D67502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D67502" w:rsidTr="008C29CD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D67502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D67502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D67502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D67502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D67502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D67502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D67502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D67502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D67502" w:rsidTr="008C29C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67502" w:rsidRDefault="00B97001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aI MD 3221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67502" w:rsidRDefault="00B97001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қызметтегі шет тілі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67502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67502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67502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67502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67502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67502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D67502" w:rsidTr="00D675AA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67502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адемиялық ақпарат</w:t>
            </w:r>
          </w:p>
        </w:tc>
      </w:tr>
      <w:tr w:rsidR="009F4077" w:rsidRPr="00D67502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D67502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D67502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D67502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D67502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D67502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D67502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D67502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D67502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D67502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7DD8" w:rsidRPr="00D67502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016C09"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016C09" w:rsidRPr="00D67502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="00016C09"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9A6" w:rsidRPr="00D67502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D67502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D67502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D67502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D67502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D67502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D67502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D67502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9F4077" w:rsidRPr="00D67502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D67502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D67502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D67502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D67502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D67502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D67502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D67502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D67502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D67502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D67502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D67502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D67502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67502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67502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F856F3" w:rsidRPr="00D67502" w:rsidTr="00EC322E">
        <w:tc>
          <w:tcPr>
            <w:tcW w:w="3404" w:type="dxa"/>
            <w:shd w:val="clear" w:color="auto" w:fill="auto"/>
          </w:tcPr>
          <w:p w:rsidR="00F856F3" w:rsidRPr="00D67502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D67502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D67502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D67502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D67502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D67502" w:rsidTr="00A12B69">
        <w:tc>
          <w:tcPr>
            <w:tcW w:w="3404" w:type="dxa"/>
          </w:tcPr>
          <w:p w:rsidR="00DB49B7" w:rsidRPr="00D67502" w:rsidRDefault="00C31CF1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аренада кәсіби қызметте, танымдық қызметте және тұлғааралық қарым-қатынаста ағылшын тілін қолдану үшін шет тілдік құзыреттілікті дамыту</w:t>
            </w:r>
          </w:p>
        </w:tc>
        <w:tc>
          <w:tcPr>
            <w:tcW w:w="3115" w:type="dxa"/>
          </w:tcPr>
          <w:p w:rsidR="00DB49B7" w:rsidRPr="00D67502" w:rsidRDefault="00DB49B7" w:rsidP="00C31CF1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D67502">
              <w:rPr>
                <w:b/>
                <w:sz w:val="24"/>
                <w:szCs w:val="24"/>
                <w:lang w:val="kk-KZ"/>
              </w:rPr>
              <w:t>ОН 1</w:t>
            </w:r>
            <w:r w:rsidRPr="00D67502">
              <w:rPr>
                <w:sz w:val="24"/>
                <w:szCs w:val="24"/>
                <w:lang w:val="kk-KZ"/>
              </w:rPr>
              <w:t>.</w:t>
            </w:r>
            <w:r w:rsidR="000B46E1" w:rsidRPr="00D67502">
              <w:rPr>
                <w:sz w:val="24"/>
                <w:szCs w:val="24"/>
                <w:lang w:val="kk-KZ"/>
              </w:rPr>
              <w:t xml:space="preserve"> </w:t>
            </w:r>
            <w:r w:rsidR="00C31CF1" w:rsidRPr="00D67502">
              <w:rPr>
                <w:sz w:val="24"/>
                <w:szCs w:val="24"/>
                <w:lang w:val="kk-KZ"/>
              </w:rPr>
              <w:t xml:space="preserve">студенттің танымдық-коммуникативтік қажеттіліктерін қамтамасыз ететін сөйлеу дағдыларын қалыптастыру және студенттердің </w:t>
            </w:r>
            <w:r w:rsidR="00C31CF1" w:rsidRPr="00D67502">
              <w:rPr>
                <w:sz w:val="24"/>
                <w:szCs w:val="24"/>
                <w:lang w:val="kk-KZ"/>
              </w:rPr>
              <w:lastRenderedPageBreak/>
              <w:t>мәдениаралық коммуникативтік құзыреттілігін олардың кәсіби құзыреттілігінің ажырамас бөлігі ретінде одан әрі дамыту</w:t>
            </w:r>
          </w:p>
        </w:tc>
        <w:tc>
          <w:tcPr>
            <w:tcW w:w="3546" w:type="dxa"/>
          </w:tcPr>
          <w:p w:rsidR="0053189F" w:rsidRPr="00D67502" w:rsidRDefault="00DB49B7" w:rsidP="000B46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И 1.1 –</w:t>
            </w:r>
            <w:r w:rsidR="000B46E1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1CF1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тілін үйренуге деген ынтаны арттырады және өз аймағында, елінде және одан тыс жерлерде мәдениетаралық қарым-қатынастың құндылығын түсінеді</w:t>
            </w:r>
          </w:p>
          <w:p w:rsidR="00DB49B7" w:rsidRPr="00D67502" w:rsidRDefault="00DB49B7" w:rsidP="00C31C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="00C31CF1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мен дағдыларды </w:t>
            </w:r>
            <w:r w:rsidR="00C31CF1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тілдірудің ең ұтымды тәсілдерін анықтайды.</w:t>
            </w:r>
          </w:p>
        </w:tc>
      </w:tr>
      <w:tr w:rsidR="00DB49B7" w:rsidRPr="00D67502" w:rsidTr="00A12B69">
        <w:tc>
          <w:tcPr>
            <w:tcW w:w="3404" w:type="dxa"/>
            <w:vMerge w:val="restart"/>
          </w:tcPr>
          <w:p w:rsidR="00DB49B7" w:rsidRPr="00D67502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D67502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C31CF1" w:rsidRPr="00D67502" w:rsidRDefault="00DB49B7" w:rsidP="00C31C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B46E1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1CF1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логтық және диалогтық ағылшын тіліндегі сөйлеуді есту арқылы қабылдау (визуалды қатардың сүйемелдеуінсіз)</w:t>
            </w:r>
          </w:p>
          <w:p w:rsidR="00DB49B7" w:rsidRPr="00D67502" w:rsidRDefault="00DB49B7" w:rsidP="000B46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6" w:type="dxa"/>
          </w:tcPr>
          <w:p w:rsidR="0053189F" w:rsidRPr="00D67502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53189F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1CF1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ды талдау үшін хабарлама жасау</w:t>
            </w:r>
          </w:p>
          <w:p w:rsidR="00DB49B7" w:rsidRPr="00D67502" w:rsidRDefault="00DB49B7" w:rsidP="00C31C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="00C31CF1" w:rsidRPr="00D675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 бойынша жаңа нәрсе жасау үшін жалпылау, топтау және қайта құру дағдыларын қалыптастыруға бағытталған аналитикалық сипаттағы мәселелерді жіктейді және құрастырады.</w:t>
            </w:r>
          </w:p>
        </w:tc>
      </w:tr>
      <w:tr w:rsidR="00DB49B7" w:rsidRPr="00D67502" w:rsidTr="0053189F">
        <w:trPr>
          <w:trHeight w:val="2336"/>
        </w:trPr>
        <w:tc>
          <w:tcPr>
            <w:tcW w:w="3404" w:type="dxa"/>
            <w:vMerge/>
          </w:tcPr>
          <w:p w:rsidR="00DB49B7" w:rsidRPr="00D67502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D67502" w:rsidRDefault="00DB49B7" w:rsidP="00C31CF1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D67502">
              <w:rPr>
                <w:b/>
                <w:sz w:val="24"/>
                <w:szCs w:val="24"/>
                <w:lang w:val="kk-KZ"/>
              </w:rPr>
              <w:t>ОН 3.</w:t>
            </w:r>
            <w:r w:rsidR="000B46E1" w:rsidRPr="00D67502">
              <w:rPr>
                <w:sz w:val="24"/>
                <w:szCs w:val="24"/>
                <w:lang w:val="kk-KZ"/>
              </w:rPr>
              <w:t xml:space="preserve"> </w:t>
            </w:r>
            <w:r w:rsidR="00C31CF1" w:rsidRPr="00D67502">
              <w:rPr>
                <w:sz w:val="24"/>
                <w:szCs w:val="24"/>
                <w:lang w:val="kk-KZ"/>
              </w:rPr>
              <w:t>тыңдалған аудиоматериал, қаралған бейнематериал немесе халықаралық сипаттағы оқылған мәтіндер негізінде әңгімелесуге қатысу</w:t>
            </w:r>
          </w:p>
        </w:tc>
        <w:tc>
          <w:tcPr>
            <w:tcW w:w="3546" w:type="dxa"/>
          </w:tcPr>
          <w:p w:rsidR="000B46E1" w:rsidRPr="00D67502" w:rsidRDefault="00DB49B7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</w:t>
            </w:r>
            <w:r w:rsidR="0053189F"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31CF1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лған аудиоматериал, қаралған бейнематериал немесе халықаралық сипаттағы оқылған мәтін негізінде сұрақтарға жауап береді</w:t>
            </w:r>
          </w:p>
          <w:p w:rsidR="00DB49B7" w:rsidRPr="00D67502" w:rsidRDefault="00DB49B7" w:rsidP="00C31C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="00C23A49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1CF1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рден үзінді жасайды және жасайды.</w:t>
            </w:r>
          </w:p>
        </w:tc>
      </w:tr>
      <w:tr w:rsidR="00DB49B7" w:rsidRPr="00D67502" w:rsidTr="00A12B69">
        <w:tc>
          <w:tcPr>
            <w:tcW w:w="3404" w:type="dxa"/>
            <w:vMerge/>
          </w:tcPr>
          <w:p w:rsidR="00DB49B7" w:rsidRPr="00D67502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D67502" w:rsidRDefault="00DB49B7" w:rsidP="00C31CF1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D67502">
              <w:rPr>
                <w:b/>
                <w:sz w:val="24"/>
                <w:szCs w:val="24"/>
                <w:lang w:val="kk-KZ"/>
              </w:rPr>
              <w:t>ОН 4.</w:t>
            </w:r>
            <w:r w:rsidR="000B46E1" w:rsidRPr="00D67502">
              <w:rPr>
                <w:sz w:val="24"/>
                <w:szCs w:val="24"/>
                <w:lang w:val="kk-KZ"/>
              </w:rPr>
              <w:t xml:space="preserve"> </w:t>
            </w:r>
            <w:r w:rsidR="00C31CF1" w:rsidRPr="00D67502">
              <w:rPr>
                <w:sz w:val="24"/>
                <w:szCs w:val="24"/>
                <w:lang w:val="kk-KZ"/>
              </w:rPr>
              <w:t>оқытудың осы кезеңінің тақырыбымен және қарым-қатынастың тиісті жағдайымен (оның ішінде бағалау лексикасымен) байланысты жаңа лексикалық бірліктердің мағынасын меңгеру, Оқытылатын тіл елдерінің мәдениетінің ерекшеліктерін көрсететін сөйлеу этикетінің реплик-клишесі</w:t>
            </w:r>
          </w:p>
        </w:tc>
        <w:tc>
          <w:tcPr>
            <w:tcW w:w="3546" w:type="dxa"/>
          </w:tcPr>
          <w:p w:rsidR="00C31CF1" w:rsidRPr="00D67502" w:rsidRDefault="00DB49B7" w:rsidP="00C31C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</w:t>
            </w:r>
            <w:r w:rsidR="0053189F"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31CF1"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C31CF1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сикалық бірліктердің жаңа мағыналарын меңгереді;</w:t>
            </w:r>
          </w:p>
          <w:p w:rsidR="00AC75CC" w:rsidRPr="00D67502" w:rsidRDefault="00C31CF1" w:rsidP="00C31C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жалпылау, топтау және қайта құру дағдыларын қалыптастыруға бағытталған.</w:t>
            </w:r>
          </w:p>
          <w:p w:rsidR="0053189F" w:rsidRPr="00D67502" w:rsidRDefault="00DB49B7" w:rsidP="00C31C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C31CF1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 бойынша оқытылатын тіл елдері мәдениетінің ерекшеліктерін көрсететін сөйлеу этикетінің репликаларын жазу</w:t>
            </w:r>
          </w:p>
        </w:tc>
      </w:tr>
      <w:tr w:rsidR="00DB49B7" w:rsidRPr="00D67502" w:rsidTr="00A12B69">
        <w:tc>
          <w:tcPr>
            <w:tcW w:w="3404" w:type="dxa"/>
            <w:vMerge/>
          </w:tcPr>
          <w:p w:rsidR="00DB49B7" w:rsidRPr="00D67502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D67502" w:rsidRDefault="00DB49B7" w:rsidP="00C31CF1">
            <w:pPr>
              <w:spacing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="00AC75CC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1CF1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тақырыптағы халықаралық тесттерге жазбаша түрде глоссарий құрастыру</w:t>
            </w:r>
          </w:p>
        </w:tc>
        <w:tc>
          <w:tcPr>
            <w:tcW w:w="3546" w:type="dxa"/>
          </w:tcPr>
          <w:p w:rsidR="00AC75CC" w:rsidRPr="00D67502" w:rsidRDefault="00DB49B7" w:rsidP="00AC75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1 -</w:t>
            </w:r>
            <w:r w:rsidR="0053189F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1CF1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 алу үшін белсенді сөздікті толықтырады</w:t>
            </w:r>
          </w:p>
          <w:p w:rsidR="00DB49B7" w:rsidRPr="00D67502" w:rsidRDefault="00DB49B7" w:rsidP="00C31C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="0053189F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1CF1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алынған дағдыларды бекіту және елдік тақырыптар мен қызмет түрлерінің тілдік әртүрлілігінде еркін қолдана білу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D67502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D67502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D67502" w:rsidRDefault="00445CE5" w:rsidP="00AC75C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әсіби бағытталған </w:t>
            </w:r>
            <w:proofErr w:type="spellStart"/>
            <w:r w:rsidRPr="00D675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ет</w:t>
            </w:r>
            <w:proofErr w:type="spellEnd"/>
            <w:r w:rsidRPr="00D675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75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ілі</w:t>
            </w:r>
            <w:proofErr w:type="spellEnd"/>
            <w:r w:rsidRPr="00D675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 бөлім (ағылшын, </w:t>
            </w:r>
            <w:proofErr w:type="spellStart"/>
            <w:r w:rsidRPr="00D675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міс</w:t>
            </w:r>
            <w:proofErr w:type="spellEnd"/>
            <w:r w:rsidRPr="00D675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француз, </w:t>
            </w:r>
            <w:proofErr w:type="spellStart"/>
            <w:r w:rsidRPr="00D675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пан</w:t>
            </w:r>
            <w:proofErr w:type="spellEnd"/>
            <w:r w:rsidRPr="00D675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675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тальян</w:t>
            </w:r>
            <w:proofErr w:type="spellEnd"/>
          </w:p>
        </w:tc>
      </w:tr>
      <w:tr w:rsidR="00F856F3" w:rsidRPr="00D67502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D67502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D67502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Мамандануелініңтілі (</w:t>
            </w: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 ШТ- 2 бөлім)</w:t>
            </w:r>
          </w:p>
        </w:tc>
      </w:tr>
      <w:tr w:rsidR="00627674" w:rsidRPr="00D67502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67502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02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</w:t>
            </w:r>
            <w:r w:rsidRPr="00D67502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B7" w:rsidRPr="00D67502" w:rsidRDefault="00574CB7" w:rsidP="00574C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7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D67502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Миньяр-Белоручева</w:t>
            </w:r>
            <w:proofErr w:type="spellEnd"/>
            <w:r w:rsidRPr="00D6750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 w:rsidRPr="00D67502">
              <w:rPr>
                <w:rFonts w:ascii="Times New Roman" w:eastAsia="TimesNewRomanPSMT" w:hAnsi="Times New Roman" w:cs="Times New Roman"/>
                <w:sz w:val="24"/>
                <w:szCs w:val="24"/>
              </w:rPr>
              <w:t>Миньяр-Белоручев</w:t>
            </w:r>
            <w:proofErr w:type="spellEnd"/>
            <w:r w:rsidRPr="00D6750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.В. М 62 </w:t>
            </w:r>
            <w:r w:rsidRPr="00D67502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Английский язык. Учебник устного перевода: Учебник для вузов / А.П. </w:t>
            </w:r>
            <w:proofErr w:type="spellStart"/>
            <w:r w:rsidRPr="00D67502">
              <w:rPr>
                <w:rFonts w:ascii="Times New Roman" w:eastAsia="TimesNewRomanPSMT" w:hAnsi="Times New Roman" w:cs="Times New Roman"/>
                <w:sz w:val="24"/>
                <w:szCs w:val="24"/>
              </w:rPr>
              <w:t>Миньяр-Белоручева</w:t>
            </w:r>
            <w:proofErr w:type="spellEnd"/>
            <w:r w:rsidRPr="00D6750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К.В. </w:t>
            </w:r>
            <w:proofErr w:type="spellStart"/>
            <w:r w:rsidRPr="00D67502">
              <w:rPr>
                <w:rFonts w:ascii="Times New Roman" w:eastAsia="TimesNewRomanPSMT" w:hAnsi="Times New Roman" w:cs="Times New Roman"/>
                <w:sz w:val="24"/>
                <w:szCs w:val="24"/>
              </w:rPr>
              <w:t>Миньяр-Белоручев</w:t>
            </w:r>
            <w:proofErr w:type="spellEnd"/>
            <w:r w:rsidRPr="00D67502">
              <w:rPr>
                <w:rFonts w:ascii="Times New Roman" w:eastAsia="TimesNewRomanPSMT" w:hAnsi="Times New Roman" w:cs="Times New Roman"/>
                <w:sz w:val="24"/>
                <w:szCs w:val="24"/>
              </w:rPr>
              <w:t>. — М.: Издательство «Экзамен», 2003. — 352 с.;</w:t>
            </w:r>
          </w:p>
          <w:p w:rsidR="00574CB7" w:rsidRPr="00D67502" w:rsidRDefault="00574CB7" w:rsidP="00574CB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специалистов в области международных отношений: учебное пособие Е.П. </w:t>
            </w: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Свиридюк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, О.И. </w:t>
            </w: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 Москва 2016;</w:t>
            </w:r>
          </w:p>
          <w:p w:rsidR="00574CB7" w:rsidRPr="00D67502" w:rsidRDefault="00574CB7" w:rsidP="00574CB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Английский язык  в международных документах и дипломатической корреспонденции учебное пособие и.И. Борисенко, Л.И. Евтушенко  «ИП ЛОГОС» 2011;</w:t>
            </w:r>
          </w:p>
          <w:p w:rsidR="00574CB7" w:rsidRPr="00D67502" w:rsidRDefault="00574CB7" w:rsidP="00574CB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English for students of international relations </w:t>
            </w:r>
            <w:r w:rsidRPr="00D67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D67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D67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574CB7" w:rsidRPr="00D67502" w:rsidRDefault="00574CB7" w:rsidP="00574CB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ristina Latham-Koenig. New English File. Intermediate. Oxford, 2013 </w:t>
            </w:r>
          </w:p>
          <w:p w:rsidR="00574CB7" w:rsidRPr="00D67502" w:rsidRDefault="00574CB7" w:rsidP="00574CB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urphy. English grammar in Use, Cambridge, 2011.</w:t>
            </w:r>
          </w:p>
          <w:p w:rsidR="00574CB7" w:rsidRPr="00D67502" w:rsidRDefault="00574CB7" w:rsidP="00574CB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D67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D67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D67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iseyeva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ading</w:t>
            </w: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74CB7" w:rsidRPr="00D67502" w:rsidRDefault="00574CB7" w:rsidP="00574CB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.К.Яницкая. Английский язык в дипломатии и политике. </w:t>
            </w: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МГИМО - Университет</w:t>
            </w: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6 г.</w:t>
            </w:r>
          </w:p>
          <w:p w:rsidR="00574CB7" w:rsidRPr="00D67502" w:rsidRDefault="00574CB7" w:rsidP="00574CB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) различных зарубежных авторов.</w:t>
            </w:r>
          </w:p>
          <w:p w:rsidR="00574CB7" w:rsidRPr="00D67502" w:rsidRDefault="00574CB7" w:rsidP="00574CB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А.Т.Филюшкина, М.П. Фролова. Сборник упражнений для закрепления грамматики. </w:t>
            </w: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</w:t>
            </w: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ные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тношения», </w:t>
            </w: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  <w:p w:rsidR="00574CB7" w:rsidRPr="00D67502" w:rsidRDefault="00574CB7" w:rsidP="00574CB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Pr="00D6750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lingvolive.com/ru-ru</w:t>
              </w:r>
            </w:hyperlink>
          </w:p>
          <w:p w:rsidR="00574CB7" w:rsidRPr="00D67502" w:rsidRDefault="00574CB7" w:rsidP="00574CB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D6750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</w:p>
          <w:p w:rsidR="00574CB7" w:rsidRPr="00D67502" w:rsidRDefault="00574CB7" w:rsidP="00574CB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D6750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ictionary.cambridge.org/ru/</w:t>
              </w:r>
            </w:hyperlink>
          </w:p>
          <w:p w:rsidR="00574CB7" w:rsidRPr="00D67502" w:rsidRDefault="00574CB7" w:rsidP="00574CB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Pr="00D6750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lingvolive.com/ru-ru\</w:t>
              </w:r>
            </w:hyperlink>
          </w:p>
          <w:p w:rsidR="00574CB7" w:rsidRPr="00D67502" w:rsidRDefault="00574CB7" w:rsidP="00574CB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Pr="00D6750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</w:p>
          <w:p w:rsidR="00574CB7" w:rsidRPr="00D67502" w:rsidRDefault="00574CB7" w:rsidP="00574CB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Pr="00D6750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ictionary.cambridge.org/ru/</w:t>
              </w:r>
            </w:hyperlink>
          </w:p>
          <w:p w:rsidR="00574CB7" w:rsidRPr="00D67502" w:rsidRDefault="00574CB7" w:rsidP="00574CB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Pr="00D6750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doj.gov.hk/en/publications/pdf/basiclaw/basic15_2.pdf</w:t>
              </w:r>
            </w:hyperlink>
          </w:p>
          <w:p w:rsidR="00574CB7" w:rsidRPr="00D67502" w:rsidRDefault="00574CB7" w:rsidP="00574CB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Pr="00D6750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XzuBRA1eq</w:t>
              </w:r>
            </w:hyperlink>
          </w:p>
          <w:p w:rsidR="00574CB7" w:rsidRPr="00D67502" w:rsidRDefault="00574CB7" w:rsidP="00574CB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Pr="00D6750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7wzceILi774</w:t>
              </w:r>
            </w:hyperlink>
          </w:p>
          <w:p w:rsidR="00574CB7" w:rsidRPr="00D67502" w:rsidRDefault="00574CB7" w:rsidP="00574CB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Pr="00D6750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78E73YpT9P4</w:t>
              </w:r>
            </w:hyperlink>
          </w:p>
          <w:p w:rsidR="00574CB7" w:rsidRPr="00D67502" w:rsidRDefault="00574CB7" w:rsidP="00574CB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6750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ahoot.com</w:t>
              </w:r>
            </w:hyperlink>
          </w:p>
          <w:p w:rsidR="00574CB7" w:rsidRPr="00D67502" w:rsidRDefault="00574CB7" w:rsidP="00574CB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quizizz.com/admin/quiz/5b7b835d8cee540019f80a0a/human-rights</w:t>
            </w:r>
          </w:p>
          <w:p w:rsidR="00574CB7" w:rsidRPr="00D67502" w:rsidRDefault="00574CB7" w:rsidP="00574CB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https://quizizz.com/admin/quiz/5b7b835d8cee540019f80a0a/political%20science  </w:t>
            </w:r>
          </w:p>
          <w:p w:rsidR="00627674" w:rsidRPr="00D67502" w:rsidRDefault="00627674" w:rsidP="00627674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3852E1" w:rsidRPr="00D67502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D67502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моральдық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D67502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D67502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К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пәндіоқытукестесінесәйкесмүлтіксізсақталуытиіс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D67502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Дедлайндардысақтамаубаллдардыңжоғалуынаәкеледі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D67502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D67502" w:rsidRDefault="00C23A49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D67502" w:rsidRDefault="00C23A49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C23A49" w:rsidRPr="00D67502" w:rsidRDefault="00C23A49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</w:p>
          <w:p w:rsidR="003852E1" w:rsidRPr="00D67502" w:rsidRDefault="00F917DF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hyperlink r:id="rId17" w:history="1">
              <w:r w:rsidR="007932D2" w:rsidRPr="00D6750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de-AT"/>
                </w:rPr>
                <w:t>smagulova.aigerm@gmail.com</w:t>
              </w:r>
            </w:hyperlink>
            <w:r w:rsidR="007932D2"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3852E1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</w:t>
            </w:r>
            <w:r w:rsidR="00C23A49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ы</w:t>
            </w:r>
            <w:r w:rsidR="00C23A49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="00C23A49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ялық</w:t>
            </w:r>
            <w:r w:rsidR="00C23A49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</w:t>
            </w:r>
            <w:r w:rsidR="00C23A49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</w:t>
            </w:r>
            <w:r w:rsidR="00C23A49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ды</w:t>
            </w:r>
            <w:r w:rsidR="003852E1"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D67502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D67502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D67502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: </w:t>
            </w: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дескрипторларға сәйкес оқыту нәтижелерін бағалау (аралық бақылау мен </w:t>
            </w: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 құзыреттіліктің </w:t>
            </w:r>
            <w:r w:rsidRPr="00D67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қалыптасуын </w:t>
            </w: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52E1" w:rsidRPr="00D67502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жұмыстың </w:t>
            </w: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 бағалау; орындалған </w:t>
            </w: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 бағалау.</w:t>
            </w:r>
          </w:p>
        </w:tc>
      </w:tr>
    </w:tbl>
    <w:p w:rsidR="003852E1" w:rsidRPr="00D67502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D67502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D67502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D67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D67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54CD8" w:rsidRPr="00D67502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D67502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D6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D675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D67502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D67502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D67502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D6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D6750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D6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75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D6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D6750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D6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75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D675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CD8" w:rsidRPr="00D67502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D67502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D67502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D67502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D67502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D67502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D67502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D67502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D67502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Білімді</w:t>
            </w:r>
            <w:proofErr w:type="spellEnd"/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 </w:t>
            </w:r>
            <w:proofErr w:type="spellStart"/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D67502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рі / платформа</w:t>
            </w:r>
          </w:p>
        </w:tc>
      </w:tr>
      <w:tr w:rsidR="00574532" w:rsidRPr="00D67502" w:rsidTr="00CA080E">
        <w:tc>
          <w:tcPr>
            <w:tcW w:w="10046" w:type="dxa"/>
            <w:gridSpan w:val="8"/>
          </w:tcPr>
          <w:p w:rsidR="00574532" w:rsidRPr="00D67502" w:rsidRDefault="00574532" w:rsidP="00A9633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. </w:t>
            </w:r>
          </w:p>
        </w:tc>
      </w:tr>
      <w:tr w:rsidR="00DB44C3" w:rsidRPr="00D67502" w:rsidTr="00DC1BB9">
        <w:trPr>
          <w:trHeight w:val="954"/>
        </w:trPr>
        <w:tc>
          <w:tcPr>
            <w:tcW w:w="851" w:type="dxa"/>
            <w:vMerge w:val="restart"/>
          </w:tcPr>
          <w:p w:rsidR="00D10369" w:rsidRPr="00D67502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574CB7" w:rsidRPr="00D67502" w:rsidRDefault="00574CB7" w:rsidP="00574C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man rights and International relations </w:t>
            </w:r>
            <w:hyperlink r:id="rId18" w:history="1">
              <w:r w:rsidRPr="00D6750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doj.gov.hk/en/publications/pdf/basiclaw/basic15_2.pdf</w:t>
              </w:r>
            </w:hyperlink>
          </w:p>
          <w:p w:rsidR="00D10369" w:rsidRPr="00D67502" w:rsidRDefault="00574CB7" w:rsidP="00574C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ord order   texts, grammatical and lexical exercises, listening discussions</w:t>
            </w:r>
          </w:p>
          <w:p w:rsidR="00D10369" w:rsidRPr="00D67502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D67502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D67502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D67502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D67502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D67502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016C09" w:rsidRPr="00D67502" w:rsidRDefault="00016C09" w:rsidP="00016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флайн/ онлаин </w:t>
            </w:r>
          </w:p>
          <w:p w:rsidR="00753EB2" w:rsidRPr="00D67502" w:rsidRDefault="00016C09" w:rsidP="0075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574CB7"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vocabulary test  quise  https://quizizz.com/admin/quiz/5b7b835d8cee540019f80a0a/human-rights  </w:t>
            </w:r>
          </w:p>
          <w:p w:rsidR="00D10369" w:rsidRPr="00D67502" w:rsidRDefault="00D1036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D67502" w:rsidTr="000970E9">
        <w:trPr>
          <w:trHeight w:val="314"/>
        </w:trPr>
        <w:tc>
          <w:tcPr>
            <w:tcW w:w="851" w:type="dxa"/>
            <w:vMerge/>
          </w:tcPr>
          <w:p w:rsidR="00D10369" w:rsidRPr="00D67502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D67502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D67502" w:rsidTr="00DC1BB9">
        <w:tc>
          <w:tcPr>
            <w:tcW w:w="851" w:type="dxa"/>
            <w:vMerge w:val="restart"/>
          </w:tcPr>
          <w:p w:rsidR="00D10369" w:rsidRPr="00D67502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574CB7" w:rsidRPr="00D67502" w:rsidRDefault="00D10369" w:rsidP="00574C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774B8"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uman rights and International relations </w:t>
            </w:r>
            <w:hyperlink r:id="rId19" w:history="1">
              <w:r w:rsidR="00574CB7" w:rsidRPr="00D6750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doj.gov.hk/en/publications/pdf/basiclaw/basic15_2.pdf</w:t>
              </w:r>
            </w:hyperlink>
          </w:p>
          <w:p w:rsidR="00D10369" w:rsidRPr="00D67502" w:rsidRDefault="00574CB7" w:rsidP="00574C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ord order   texts, grammatical and lexical exercises, listening discussions</w:t>
            </w:r>
          </w:p>
        </w:tc>
        <w:tc>
          <w:tcPr>
            <w:tcW w:w="976" w:type="dxa"/>
          </w:tcPr>
          <w:p w:rsidR="00D10369" w:rsidRPr="00D67502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D67502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D67502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D67502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D67502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D67502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016C09" w:rsidRPr="00D6750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флайн/ онлаин </w:t>
            </w: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574CB7"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vocabulary test  quise  https://quizizz.com/admin/quiz/5b7b835d8cee540019f80a0a/human-rights  </w:t>
            </w:r>
          </w:p>
          <w:p w:rsidR="00016C09" w:rsidRPr="00D67502" w:rsidRDefault="00016C09" w:rsidP="00016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0369" w:rsidRPr="00D67502" w:rsidRDefault="00D1036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D67502" w:rsidTr="00AE126A">
        <w:tc>
          <w:tcPr>
            <w:tcW w:w="851" w:type="dxa"/>
            <w:vMerge/>
          </w:tcPr>
          <w:p w:rsidR="00D10369" w:rsidRPr="00D67502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D67502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D67502" w:rsidTr="00DC1BB9">
        <w:tc>
          <w:tcPr>
            <w:tcW w:w="851" w:type="dxa"/>
            <w:vMerge w:val="restart"/>
          </w:tcPr>
          <w:p w:rsidR="000C4DE8" w:rsidRPr="00D67502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574CB7" w:rsidRPr="00D67502" w:rsidRDefault="000C4DE8" w:rsidP="00574CB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AC75CC" w:rsidRPr="00D675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4CB7" w:rsidRPr="00D675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emocracy in the 21st Century </w:t>
            </w:r>
            <w:hyperlink r:id="rId20" w:history="1">
              <w:r w:rsidR="00574CB7" w:rsidRPr="00D6750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www.youtube.com/watch?v=rhtEuH2G6bg</w:t>
              </w:r>
            </w:hyperlink>
          </w:p>
          <w:p w:rsidR="000C4DE8" w:rsidRPr="00D67502" w:rsidRDefault="00574CB7" w:rsidP="00574CB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76" w:type="dxa"/>
          </w:tcPr>
          <w:p w:rsidR="000C4DE8" w:rsidRPr="00D67502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D67502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D67502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D67502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D67502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016C09" w:rsidRPr="00D6750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флайн/ онлаин </w:t>
            </w: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574CB7"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vocabulary test   </w:t>
            </w:r>
            <w:r w:rsidR="00574CB7"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https://quizizz.com/admin/quiz/5b7b835d8cee540019f80a0a/democracy   </w:t>
            </w:r>
          </w:p>
          <w:p w:rsidR="000C4DE8" w:rsidRPr="00D67502" w:rsidRDefault="000C4DE8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D67502" w:rsidTr="00644182">
        <w:tc>
          <w:tcPr>
            <w:tcW w:w="851" w:type="dxa"/>
            <w:vMerge/>
          </w:tcPr>
          <w:p w:rsidR="000C4DE8" w:rsidRPr="00D67502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D67502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D67502" w:rsidTr="00DC1BB9">
        <w:tc>
          <w:tcPr>
            <w:tcW w:w="851" w:type="dxa"/>
            <w:vMerge w:val="restart"/>
          </w:tcPr>
          <w:p w:rsidR="000C4DE8" w:rsidRPr="00D67502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574CB7" w:rsidRPr="00D67502" w:rsidRDefault="000C4DE8" w:rsidP="00574C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D675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4CB7" w:rsidRPr="00D67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national Relations</w:t>
            </w:r>
          </w:p>
          <w:p w:rsidR="000C4DE8" w:rsidRPr="00D67502" w:rsidRDefault="00574CB7" w:rsidP="00574C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Pr="00D6750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www.ted.com/talks/susie_beyl_a_call_for_a_more_inclusive_definition_of_international_relations</w:t>
              </w:r>
            </w:hyperlink>
          </w:p>
          <w:p w:rsidR="006774B8" w:rsidRPr="00D67502" w:rsidRDefault="000C4DE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itish and USA </w:t>
            </w:r>
            <w:r w:rsidR="00574CB7" w:rsidRPr="00D67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national Relations</w:t>
            </w:r>
          </w:p>
          <w:p w:rsidR="000C4DE8" w:rsidRPr="00D67502" w:rsidRDefault="000C4DE8" w:rsidP="00574C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</w:tc>
        <w:tc>
          <w:tcPr>
            <w:tcW w:w="976" w:type="dxa"/>
          </w:tcPr>
          <w:p w:rsidR="000C4DE8" w:rsidRPr="00D67502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D67502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D67502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D67502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D67502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D67502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D67502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D67502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D67502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016C09" w:rsidRPr="00D6750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0C4DE8" w:rsidRPr="00D67502" w:rsidRDefault="00574CB7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2" w:history="1">
              <w:r w:rsidRPr="00D6750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ahoot.com</w:t>
              </w:r>
            </w:hyperlink>
          </w:p>
        </w:tc>
      </w:tr>
      <w:tr w:rsidR="00DB44C3" w:rsidRPr="00D67502" w:rsidTr="002D7433">
        <w:tc>
          <w:tcPr>
            <w:tcW w:w="851" w:type="dxa"/>
            <w:vMerge/>
          </w:tcPr>
          <w:p w:rsidR="000C4DE8" w:rsidRPr="00D67502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D67502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D67502" w:rsidTr="00DC1BB9">
        <w:tc>
          <w:tcPr>
            <w:tcW w:w="851" w:type="dxa"/>
            <w:vMerge w:val="restart"/>
          </w:tcPr>
          <w:p w:rsidR="00DB1E40" w:rsidRPr="00D67502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6774B8" w:rsidRPr="00D67502" w:rsidRDefault="00DB1E40" w:rsidP="006774B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45CE5" w:rsidRPr="00D67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lobalization</w:t>
            </w:r>
          </w:p>
          <w:p w:rsidR="00574CB7" w:rsidRPr="00D67502" w:rsidRDefault="00574CB7" w:rsidP="00574C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Pr="00D6750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ted.com/talks/mike_o_sullivan_the_end_of_globalization_and_the_beginning_of_something_new</w:t>
              </w:r>
            </w:hyperlink>
          </w:p>
          <w:p w:rsidR="00574CB7" w:rsidRPr="00D67502" w:rsidRDefault="00574CB7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1E40" w:rsidRPr="00D67502" w:rsidRDefault="006774B8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B1E40" w:rsidRPr="00D67502" w:rsidRDefault="00DB1E40" w:rsidP="00574C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relations</w:t>
            </w:r>
          </w:p>
          <w:p w:rsidR="00DB1E40" w:rsidRPr="00D67502" w:rsidRDefault="00DB1E40" w:rsidP="00574CB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574CB7" w:rsidRPr="00D67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lobalization in the world</w:t>
            </w:r>
          </w:p>
        </w:tc>
        <w:tc>
          <w:tcPr>
            <w:tcW w:w="976" w:type="dxa"/>
          </w:tcPr>
          <w:p w:rsidR="00DB1E40" w:rsidRPr="00D67502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D67502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D67502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D67502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D67502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D67502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D67502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D67502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D67502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D67502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D67502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D67502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D67502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D67502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D67502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D67502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D67502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D67502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D67502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D67502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D67502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D67502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D67502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016C09" w:rsidRPr="00D6750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instrText>HYPERLINK "https://kahoot.com"</w:instrTex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74CB7" w:rsidRPr="00D6750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kahoot.com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B1E40" w:rsidRPr="00D67502" w:rsidRDefault="00DB1E40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C3" w:rsidRPr="00D67502" w:rsidTr="00DC1BB9">
        <w:trPr>
          <w:trHeight w:val="351"/>
        </w:trPr>
        <w:tc>
          <w:tcPr>
            <w:tcW w:w="851" w:type="dxa"/>
            <w:vMerge/>
          </w:tcPr>
          <w:p w:rsidR="00DB1E40" w:rsidRPr="00D67502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D67502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D67502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D67502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D67502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D67502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D67502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D67502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  <w:p w:rsidR="00FF59A6" w:rsidRPr="00D67502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B44C3" w:rsidRPr="00D67502" w:rsidTr="00575269">
        <w:trPr>
          <w:trHeight w:val="351"/>
        </w:trPr>
        <w:tc>
          <w:tcPr>
            <w:tcW w:w="851" w:type="dxa"/>
            <w:vMerge/>
          </w:tcPr>
          <w:p w:rsidR="00DB1E40" w:rsidRPr="00D67502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D67502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ТТ 5, ЖТ 1 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D67502" w:rsidTr="00DC1BB9">
        <w:tc>
          <w:tcPr>
            <w:tcW w:w="851" w:type="dxa"/>
          </w:tcPr>
          <w:p w:rsidR="00151B65" w:rsidRPr="00D67502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67502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D67502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D67502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D67502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67502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D67502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D67502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D67502" w:rsidTr="00B512A5">
        <w:tc>
          <w:tcPr>
            <w:tcW w:w="10046" w:type="dxa"/>
            <w:gridSpan w:val="8"/>
          </w:tcPr>
          <w:p w:rsidR="00151B65" w:rsidRPr="00D67502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0F1393"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Wohnen</w:t>
            </w:r>
          </w:p>
        </w:tc>
      </w:tr>
      <w:tr w:rsidR="00DB44C3" w:rsidRPr="00D67502" w:rsidTr="00DC1BB9">
        <w:tc>
          <w:tcPr>
            <w:tcW w:w="851" w:type="dxa"/>
            <w:vMerge w:val="restart"/>
          </w:tcPr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6774B8" w:rsidRPr="00D67502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6774B8"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5CE5"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s, meeting and talks</w:t>
            </w:r>
          </w:p>
          <w:p w:rsidR="00574CB7" w:rsidRPr="00D67502" w:rsidRDefault="00574CB7" w:rsidP="00574C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Pr="00D6750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ted.com/attend/conferences</w:t>
              </w:r>
            </w:hyperlink>
          </w:p>
          <w:p w:rsidR="00574CB7" w:rsidRPr="00D67502" w:rsidRDefault="00574CB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4B8" w:rsidRPr="00D67502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D67502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D67502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016C09" w:rsidRPr="00D6750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instrText>HYPERLINK "https://kahoot.com"</w:instrTex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74CB7" w:rsidRPr="00D6750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kahoot.com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30467" w:rsidRPr="00D67502" w:rsidRDefault="00730467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D67502" w:rsidTr="00075578">
        <w:tc>
          <w:tcPr>
            <w:tcW w:w="851" w:type="dxa"/>
            <w:vMerge/>
          </w:tcPr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D67502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D67502" w:rsidTr="00DC1BB9">
        <w:tc>
          <w:tcPr>
            <w:tcW w:w="851" w:type="dxa"/>
            <w:vMerge w:val="restart"/>
          </w:tcPr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6774B8" w:rsidRPr="00D67502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445CE5"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s media</w:t>
            </w:r>
          </w:p>
          <w:p w:rsidR="00574CB7" w:rsidRPr="00D67502" w:rsidRDefault="00574CB7" w:rsidP="00574C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dhttps://www.ted.com/talks/rickey_bevington_the_future_of_news_media_is_in_our_hands </w:t>
            </w:r>
          </w:p>
          <w:p w:rsidR="00574CB7" w:rsidRPr="00D67502" w:rsidRDefault="00574CB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774B8" w:rsidRPr="00D67502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D67502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D67502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016C09" w:rsidRPr="00D6750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instrText>HYPERLINK "https://kahoot.com"</w:instrTex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74CB7" w:rsidRPr="00D6750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kahoot.com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F59A6" w:rsidRPr="00D67502" w:rsidRDefault="00FF59A6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D67502" w:rsidTr="00036181">
        <w:tc>
          <w:tcPr>
            <w:tcW w:w="851" w:type="dxa"/>
            <w:vMerge/>
          </w:tcPr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D67502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D67502" w:rsidTr="00DC1BB9">
        <w:tc>
          <w:tcPr>
            <w:tcW w:w="851" w:type="dxa"/>
          </w:tcPr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3402" w:type="dxa"/>
          </w:tcPr>
          <w:p w:rsidR="00AC75CC" w:rsidRPr="00D67502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445CE5"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orism</w:t>
            </w:r>
          </w:p>
          <w:p w:rsidR="00574CB7" w:rsidRPr="00D67502" w:rsidRDefault="00574CB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Pr="00D6750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ted.com/playlists/188/insights_on_terrorism</w:t>
              </w:r>
            </w:hyperlink>
          </w:p>
          <w:p w:rsidR="00C0020B" w:rsidRPr="00D67502" w:rsidRDefault="006774B8" w:rsidP="00574C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6774B8" w:rsidRPr="00D67502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574CB7" w:rsidRPr="00D67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errorism in the world</w:t>
            </w:r>
          </w:p>
          <w:p w:rsidR="00C0020B" w:rsidRPr="00D67502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D67502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016C09" w:rsidRPr="00D6750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instrText>HYPERLINK "https://kahoot.com"</w:instrTex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74CB7" w:rsidRPr="00D6750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kahoot.com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0020B" w:rsidRPr="00D67502" w:rsidRDefault="00C0020B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D67502" w:rsidTr="00C374E2">
        <w:tc>
          <w:tcPr>
            <w:tcW w:w="851" w:type="dxa"/>
          </w:tcPr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D67502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D67502" w:rsidTr="00DC1BB9">
        <w:tc>
          <w:tcPr>
            <w:tcW w:w="851" w:type="dxa"/>
            <w:vMerge w:val="restart"/>
          </w:tcPr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6774B8" w:rsidRPr="00D67502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AC75CC"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5CE5"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 protections</w:t>
            </w:r>
          </w:p>
          <w:p w:rsidR="00574CB7" w:rsidRPr="00D67502" w:rsidRDefault="00574CB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ted.com/talks/christoph_kiessling_respect_for_the_environment_protection_and_conservation</w:t>
            </w:r>
          </w:p>
          <w:p w:rsidR="00730467" w:rsidRPr="00D67502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D67502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D67502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016C09" w:rsidRPr="00D6750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instrText>HYPERLINK "https://kahoot.com"</w:instrTex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74CB7" w:rsidRPr="00D6750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kahoot.com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30467" w:rsidRPr="00D67502" w:rsidRDefault="00730467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D67502" w:rsidTr="00275B89">
        <w:tc>
          <w:tcPr>
            <w:tcW w:w="851" w:type="dxa"/>
            <w:vMerge/>
          </w:tcPr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D67502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D67502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6774B8" w:rsidRPr="00D67502" w:rsidRDefault="00730467" w:rsidP="00677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45CE5" w:rsidRPr="00D6750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ublic Speaking</w:t>
            </w:r>
          </w:p>
          <w:p w:rsidR="00574CB7" w:rsidRPr="00D67502" w:rsidRDefault="00574CB7" w:rsidP="00574C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://www.ted.com/playlists/226/before_public_speaking</w:t>
            </w:r>
          </w:p>
          <w:p w:rsidR="00574CB7" w:rsidRPr="00D67502" w:rsidRDefault="00574CB7" w:rsidP="00574C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Non-verbal communications</w:t>
            </w:r>
          </w:p>
          <w:p w:rsidR="00574CB7" w:rsidRPr="00D67502" w:rsidRDefault="00574CB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ifying legacy</w:t>
            </w:r>
          </w:p>
          <w:p w:rsidR="00730467" w:rsidRPr="00D67502" w:rsidRDefault="006774B8" w:rsidP="00574C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</w:t>
            </w:r>
          </w:p>
          <w:p w:rsidR="00730467" w:rsidRPr="00D67502" w:rsidRDefault="00730467" w:rsidP="00574C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 protections</w:t>
            </w:r>
          </w:p>
          <w:p w:rsidR="00730467" w:rsidRPr="00D67502" w:rsidRDefault="00730467" w:rsidP="00574CB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574CB7" w:rsidRPr="00D6750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Public Speaking</w:t>
            </w:r>
          </w:p>
        </w:tc>
        <w:tc>
          <w:tcPr>
            <w:tcW w:w="976" w:type="dxa"/>
          </w:tcPr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D67502" w:rsidRDefault="00730467" w:rsidP="00574CB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D67502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D67502" w:rsidRDefault="00730467" w:rsidP="00574CB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D6750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D67502" w:rsidRDefault="00730467" w:rsidP="00574CB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</w:tc>
        <w:tc>
          <w:tcPr>
            <w:tcW w:w="1398" w:type="dxa"/>
          </w:tcPr>
          <w:p w:rsidR="00016C09" w:rsidRPr="00D6750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instrText>HYPERLINK "https://kahoot.com"</w:instrTex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74CB7" w:rsidRPr="00D6750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kahoot.com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30467" w:rsidRPr="00D67502" w:rsidRDefault="00730467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C3" w:rsidRPr="00D67502" w:rsidTr="00DC1BB9">
        <w:tc>
          <w:tcPr>
            <w:tcW w:w="851" w:type="dxa"/>
            <w:vMerge/>
          </w:tcPr>
          <w:p w:rsidR="00730467" w:rsidRPr="00D67502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D67502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D67502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D67502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D67502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D67502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D67502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D67502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D67502" w:rsidTr="00A07681">
        <w:tc>
          <w:tcPr>
            <w:tcW w:w="851" w:type="dxa"/>
            <w:vMerge/>
          </w:tcPr>
          <w:p w:rsidR="00730467" w:rsidRPr="00D67502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D67502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ТТ 10, ЖТ 2 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D67502" w:rsidTr="00DC1BB9">
        <w:tc>
          <w:tcPr>
            <w:tcW w:w="851" w:type="dxa"/>
          </w:tcPr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D67502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D67502" w:rsidTr="00515202">
        <w:tc>
          <w:tcPr>
            <w:tcW w:w="10046" w:type="dxa"/>
            <w:gridSpan w:val="8"/>
          </w:tcPr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Pläne für Zukunft</w:t>
            </w:r>
          </w:p>
        </w:tc>
      </w:tr>
      <w:tr w:rsidR="00DB44C3" w:rsidRPr="00D67502" w:rsidTr="00DC1BB9">
        <w:tc>
          <w:tcPr>
            <w:tcW w:w="851" w:type="dxa"/>
            <w:vMerge w:val="restart"/>
          </w:tcPr>
          <w:p w:rsidR="00E66F46" w:rsidRPr="00D67502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D2526E" w:rsidRPr="00D67502" w:rsidRDefault="00E66F46" w:rsidP="00D252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45CE5" w:rsidRPr="00D67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clear department</w:t>
            </w:r>
          </w:p>
          <w:p w:rsidR="00574CB7" w:rsidRPr="00D67502" w:rsidRDefault="00574CB7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ted.com/search?q=nuclear</w:t>
            </w:r>
          </w:p>
          <w:p w:rsidR="00E66F46" w:rsidRPr="00D67502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D67502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D67502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D67502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D67502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D67502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D67502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016C09" w:rsidRPr="00D6750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instrText>HYPERLINK "https://kahoot.com"</w:instrTex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74CB7" w:rsidRPr="00D6750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kahoot.com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F59A6" w:rsidRPr="00D67502" w:rsidRDefault="00FF59A6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D67502" w:rsidTr="000B1321">
        <w:tc>
          <w:tcPr>
            <w:tcW w:w="851" w:type="dxa"/>
            <w:vMerge/>
          </w:tcPr>
          <w:p w:rsidR="00E66F46" w:rsidRPr="00D67502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D67502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D67502" w:rsidTr="00DC1BB9">
        <w:tc>
          <w:tcPr>
            <w:tcW w:w="851" w:type="dxa"/>
            <w:vMerge w:val="restart"/>
          </w:tcPr>
          <w:p w:rsidR="00E66F46" w:rsidRPr="00D67502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D2526E" w:rsidRPr="00D67502" w:rsidRDefault="00E66F46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445CE5" w:rsidRPr="00D67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rmed forced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574CB7" w:rsidRPr="00D67502" w:rsidRDefault="00574CB7" w:rsidP="00574C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26" w:history="1">
              <w:r w:rsidRPr="00D6750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de-DE"/>
                </w:rPr>
                <w:t>https://www.ted.com/search?q=military</w:t>
              </w:r>
            </w:hyperlink>
          </w:p>
          <w:p w:rsidR="00E66F46" w:rsidRPr="00D67502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D67502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D67502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D67502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D67502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D67502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D67502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016C09" w:rsidRPr="00D6750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instrText>HYPERLINK "https://kahoot.com"</w:instrTex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74CB7" w:rsidRPr="00D6750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kahoot.com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66F46" w:rsidRPr="00D67502" w:rsidRDefault="00E66F46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D67502" w:rsidTr="00DD5B1B">
        <w:tc>
          <w:tcPr>
            <w:tcW w:w="851" w:type="dxa"/>
            <w:vMerge/>
          </w:tcPr>
          <w:p w:rsidR="00E66F46" w:rsidRPr="00D67502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D67502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D67502" w:rsidTr="00DC1BB9">
        <w:tc>
          <w:tcPr>
            <w:tcW w:w="851" w:type="dxa"/>
            <w:vMerge w:val="restart"/>
          </w:tcPr>
          <w:p w:rsidR="000B406C" w:rsidRPr="00D67502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D2526E" w:rsidRPr="00D67502" w:rsidRDefault="000B406C" w:rsidP="00D252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45CE5" w:rsidRPr="00D67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plomat etiquettes and protocol</w:t>
            </w:r>
          </w:p>
          <w:p w:rsidR="00574CB7" w:rsidRPr="00D67502" w:rsidRDefault="00574CB7" w:rsidP="00574C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Pr="00D6750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7vsO7_HLJMI</w:t>
              </w:r>
            </w:hyperlink>
          </w:p>
          <w:p w:rsidR="00574CB7" w:rsidRPr="00D67502" w:rsidRDefault="00574CB7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B406C" w:rsidRPr="00D67502" w:rsidRDefault="00D2526E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B406C" w:rsidRPr="00D67502" w:rsidRDefault="000B406C" w:rsidP="00574C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574CB7" w:rsidRPr="00D67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iplomat etiquettes and protocol</w:t>
            </w:r>
          </w:p>
        </w:tc>
        <w:tc>
          <w:tcPr>
            <w:tcW w:w="976" w:type="dxa"/>
          </w:tcPr>
          <w:p w:rsidR="000B406C" w:rsidRPr="00D67502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5</w:t>
            </w:r>
          </w:p>
        </w:tc>
        <w:tc>
          <w:tcPr>
            <w:tcW w:w="725" w:type="dxa"/>
          </w:tcPr>
          <w:p w:rsidR="000B406C" w:rsidRPr="00D67502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D67502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D67502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D67502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D67502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D67502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D67502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D67502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</w:tc>
        <w:tc>
          <w:tcPr>
            <w:tcW w:w="1134" w:type="dxa"/>
          </w:tcPr>
          <w:p w:rsidR="000B406C" w:rsidRPr="00D67502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016C09" w:rsidRPr="00D6750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instrText>HYPERLINK "https://kahoot.com"</w:instrTex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74CB7" w:rsidRPr="00D6750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</w:t>
            </w:r>
            <w:r w:rsidR="00574CB7" w:rsidRPr="00D6750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ps://kahoot.com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B406C" w:rsidRPr="00D67502" w:rsidRDefault="000B406C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D67502" w:rsidTr="009D499B">
        <w:tc>
          <w:tcPr>
            <w:tcW w:w="851" w:type="dxa"/>
            <w:vMerge/>
          </w:tcPr>
          <w:p w:rsidR="000B406C" w:rsidRPr="00D67502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D67502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D67502" w:rsidTr="00DC1BB9">
        <w:tc>
          <w:tcPr>
            <w:tcW w:w="851" w:type="dxa"/>
          </w:tcPr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D2526E" w:rsidRPr="00D67502" w:rsidRDefault="00C0020B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445CE5"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 correctness</w:t>
            </w:r>
          </w:p>
          <w:p w:rsidR="00574CB7" w:rsidRPr="00D67502" w:rsidRDefault="00574CB7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Pr="00D6750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ted.com/talks/jonathan_kay_political_correctness_works_for_no_one</w:t>
              </w:r>
            </w:hyperlink>
          </w:p>
          <w:p w:rsidR="00C0020B" w:rsidRPr="00D67502" w:rsidRDefault="00D2526E" w:rsidP="00574C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D67502" w:rsidRDefault="00C0020B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 correctness</w:t>
            </w:r>
          </w:p>
          <w:p w:rsidR="00C0020B" w:rsidRPr="00D67502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D67502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016C09" w:rsidRPr="00D6750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instrText>HYPERLINK "https://kahoot.com"</w:instrTex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74CB7" w:rsidRPr="00D6750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kahoot.com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0020B" w:rsidRPr="00D67502" w:rsidRDefault="00C0020B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D67502" w:rsidTr="009E3BF5">
        <w:tc>
          <w:tcPr>
            <w:tcW w:w="851" w:type="dxa"/>
          </w:tcPr>
          <w:p w:rsidR="00D53B87" w:rsidRPr="00D67502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D67502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D67502" w:rsidTr="00DC1BB9">
        <w:tc>
          <w:tcPr>
            <w:tcW w:w="851" w:type="dxa"/>
            <w:vMerge w:val="restart"/>
          </w:tcPr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D2526E" w:rsidRPr="00D67502" w:rsidRDefault="00EB2063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D2526E"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75CC"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 media today. Mass media and society</w:t>
            </w:r>
          </w:p>
          <w:p w:rsidR="00574CB7" w:rsidRPr="00D67502" w:rsidRDefault="00574CB7" w:rsidP="00574C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29" w:history="1">
              <w:r w:rsidRPr="00D6750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ted.com/talks/mahmoud_mansi_the_role_of_media_in_empowering_people_and_society</w:t>
              </w:r>
            </w:hyperlink>
          </w:p>
          <w:p w:rsidR="00574CB7" w:rsidRPr="00D67502" w:rsidRDefault="00574CB7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2063" w:rsidRPr="00D67502" w:rsidRDefault="00D2526E" w:rsidP="00A96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D67502" w:rsidRDefault="00EB2063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D2526E"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a modern system of international relations: new global trends</w:t>
            </w:r>
          </w:p>
          <w:p w:rsidR="00D3556B" w:rsidRPr="00D67502" w:rsidRDefault="00D3556B" w:rsidP="00D252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2063" w:rsidRPr="00D67502" w:rsidRDefault="00EB2063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D6750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D67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utstanding diplomats”</w:t>
            </w:r>
          </w:p>
        </w:tc>
        <w:tc>
          <w:tcPr>
            <w:tcW w:w="976" w:type="dxa"/>
          </w:tcPr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D67502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016C09" w:rsidRPr="00D6750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D67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instrText>HYPERLINK "https://kahoot.com"</w:instrTex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74CB7" w:rsidRPr="00D6750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kahoot.com</w:t>
            </w:r>
            <w:r w:rsidR="00574CB7" w:rsidRPr="00D6750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B2063" w:rsidRPr="00D67502" w:rsidRDefault="00EB2063" w:rsidP="000813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</w:p>
        </w:tc>
      </w:tr>
      <w:tr w:rsidR="00DB44C3" w:rsidRPr="00D67502" w:rsidTr="00DC1BB9">
        <w:tc>
          <w:tcPr>
            <w:tcW w:w="851" w:type="dxa"/>
            <w:vMerge/>
          </w:tcPr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D67502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D67502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D675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D67502" w:rsidTr="008B3120">
        <w:tc>
          <w:tcPr>
            <w:tcW w:w="851" w:type="dxa"/>
            <w:vMerge/>
          </w:tcPr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D6750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ТТ 15, ЖТ 3 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D67502" w:rsidTr="00DC1BB9">
        <w:tc>
          <w:tcPr>
            <w:tcW w:w="851" w:type="dxa"/>
          </w:tcPr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D67502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D6750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67502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67502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D67502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67502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D67502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67502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D67502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67502">
        <w:rPr>
          <w:rFonts w:ascii="Times New Roman" w:hAnsi="Times New Roman" w:cs="Times New Roman"/>
          <w:sz w:val="24"/>
          <w:szCs w:val="24"/>
          <w:lang w:val="kk-KZ"/>
        </w:rPr>
        <w:t xml:space="preserve">төрайымы                                                                                    </w:t>
      </w:r>
      <w:r w:rsidR="00753EB2" w:rsidRPr="00D67502">
        <w:rPr>
          <w:rFonts w:ascii="Times New Roman" w:hAnsi="Times New Roman" w:cs="Times New Roman"/>
          <w:sz w:val="24"/>
          <w:szCs w:val="24"/>
          <w:lang w:val="kk-KZ"/>
        </w:rPr>
        <w:t xml:space="preserve">                Г.А. Мәшімбаев</w:t>
      </w:r>
      <w:r w:rsidRPr="00D67502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D67502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67502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D2526E" w:rsidRPr="00D67502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67502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D67502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D67502" w:rsidSect="000B46E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5E15B8"/>
    <w:rsid w:val="00004A09"/>
    <w:rsid w:val="00013D74"/>
    <w:rsid w:val="00016C09"/>
    <w:rsid w:val="00024097"/>
    <w:rsid w:val="0003586A"/>
    <w:rsid w:val="00056696"/>
    <w:rsid w:val="00081309"/>
    <w:rsid w:val="0008145E"/>
    <w:rsid w:val="00081FC3"/>
    <w:rsid w:val="0008545D"/>
    <w:rsid w:val="000B406C"/>
    <w:rsid w:val="000B46E1"/>
    <w:rsid w:val="000C3928"/>
    <w:rsid w:val="000C4DE8"/>
    <w:rsid w:val="000E11A5"/>
    <w:rsid w:val="000F1393"/>
    <w:rsid w:val="000F2ACF"/>
    <w:rsid w:val="001176B4"/>
    <w:rsid w:val="00125297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4127"/>
    <w:rsid w:val="001D5B06"/>
    <w:rsid w:val="0020508F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D5BD9"/>
    <w:rsid w:val="002E1BC2"/>
    <w:rsid w:val="002F33CA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002B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5CE5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3189F"/>
    <w:rsid w:val="00541D85"/>
    <w:rsid w:val="005671D4"/>
    <w:rsid w:val="00574532"/>
    <w:rsid w:val="00574CB7"/>
    <w:rsid w:val="00575A0A"/>
    <w:rsid w:val="00581303"/>
    <w:rsid w:val="00595AF8"/>
    <w:rsid w:val="005A0A66"/>
    <w:rsid w:val="005B6A18"/>
    <w:rsid w:val="005D1932"/>
    <w:rsid w:val="005E15B8"/>
    <w:rsid w:val="0061388D"/>
    <w:rsid w:val="0061646E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D1319"/>
    <w:rsid w:val="006D36F7"/>
    <w:rsid w:val="006E001A"/>
    <w:rsid w:val="006E6248"/>
    <w:rsid w:val="006F3E20"/>
    <w:rsid w:val="00730467"/>
    <w:rsid w:val="00735F6D"/>
    <w:rsid w:val="00750FF2"/>
    <w:rsid w:val="00753EB2"/>
    <w:rsid w:val="00757258"/>
    <w:rsid w:val="00774A51"/>
    <w:rsid w:val="007932D2"/>
    <w:rsid w:val="00793CF8"/>
    <w:rsid w:val="00794C2F"/>
    <w:rsid w:val="007A0CB0"/>
    <w:rsid w:val="007A49FE"/>
    <w:rsid w:val="007B2945"/>
    <w:rsid w:val="007B2A4C"/>
    <w:rsid w:val="007B3AEE"/>
    <w:rsid w:val="007C03B0"/>
    <w:rsid w:val="007F1516"/>
    <w:rsid w:val="00804E8A"/>
    <w:rsid w:val="008166D5"/>
    <w:rsid w:val="00855CC7"/>
    <w:rsid w:val="0086785F"/>
    <w:rsid w:val="00891A0D"/>
    <w:rsid w:val="00896F0F"/>
    <w:rsid w:val="008A5E11"/>
    <w:rsid w:val="008B1722"/>
    <w:rsid w:val="008B336F"/>
    <w:rsid w:val="008B7AE2"/>
    <w:rsid w:val="008C29CD"/>
    <w:rsid w:val="008C31B3"/>
    <w:rsid w:val="008C494E"/>
    <w:rsid w:val="008C61C7"/>
    <w:rsid w:val="008D2CD6"/>
    <w:rsid w:val="008D3F34"/>
    <w:rsid w:val="008E7D4A"/>
    <w:rsid w:val="008F516F"/>
    <w:rsid w:val="009125A1"/>
    <w:rsid w:val="00914E38"/>
    <w:rsid w:val="00914EF7"/>
    <w:rsid w:val="0092086A"/>
    <w:rsid w:val="0092128F"/>
    <w:rsid w:val="00922818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20254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96332"/>
    <w:rsid w:val="00AC5BC6"/>
    <w:rsid w:val="00AC75CC"/>
    <w:rsid w:val="00AD053F"/>
    <w:rsid w:val="00AE7C0F"/>
    <w:rsid w:val="00B2473A"/>
    <w:rsid w:val="00B401C3"/>
    <w:rsid w:val="00B41DB0"/>
    <w:rsid w:val="00B544CB"/>
    <w:rsid w:val="00B97001"/>
    <w:rsid w:val="00B97DD0"/>
    <w:rsid w:val="00BD40EE"/>
    <w:rsid w:val="00BE20E2"/>
    <w:rsid w:val="00BE60A5"/>
    <w:rsid w:val="00BE7DD8"/>
    <w:rsid w:val="00C0020B"/>
    <w:rsid w:val="00C15A3B"/>
    <w:rsid w:val="00C23034"/>
    <w:rsid w:val="00C23A49"/>
    <w:rsid w:val="00C24B6B"/>
    <w:rsid w:val="00C26967"/>
    <w:rsid w:val="00C31CF1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56B"/>
    <w:rsid w:val="00D35D14"/>
    <w:rsid w:val="00D42902"/>
    <w:rsid w:val="00D43129"/>
    <w:rsid w:val="00D53B87"/>
    <w:rsid w:val="00D545CF"/>
    <w:rsid w:val="00D67502"/>
    <w:rsid w:val="00D879A4"/>
    <w:rsid w:val="00DB1E40"/>
    <w:rsid w:val="00DB44C3"/>
    <w:rsid w:val="00DB49B7"/>
    <w:rsid w:val="00DC1BB9"/>
    <w:rsid w:val="00DC23E7"/>
    <w:rsid w:val="00DF556E"/>
    <w:rsid w:val="00DF5BB1"/>
    <w:rsid w:val="00DF5BC5"/>
    <w:rsid w:val="00E30A51"/>
    <w:rsid w:val="00E35405"/>
    <w:rsid w:val="00E41239"/>
    <w:rsid w:val="00E44BF9"/>
    <w:rsid w:val="00E52182"/>
    <w:rsid w:val="00E542B9"/>
    <w:rsid w:val="00E56117"/>
    <w:rsid w:val="00E651CB"/>
    <w:rsid w:val="00E66F46"/>
    <w:rsid w:val="00E82FC2"/>
    <w:rsid w:val="00EB2063"/>
    <w:rsid w:val="00EC363C"/>
    <w:rsid w:val="00ED754F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917DF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" TargetMode="External"/><Relationship Id="rId13" Type="http://schemas.openxmlformats.org/officeDocument/2006/relationships/hyperlink" Target="https://www.youtube.com/watch?v=XzuBRA1eq" TargetMode="External"/><Relationship Id="rId18" Type="http://schemas.openxmlformats.org/officeDocument/2006/relationships/hyperlink" Target="https://www.doj.gov.hk/en/publications/pdf/basiclaw/basic15_2.pdf" TargetMode="External"/><Relationship Id="rId26" Type="http://schemas.openxmlformats.org/officeDocument/2006/relationships/hyperlink" Target="https://www.ted.com/search?q=milita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d.com/talks/susie_beyl_a_call_for_a_more_inclusive_definition_of_international_relations" TargetMode="External"/><Relationship Id="rId7" Type="http://schemas.openxmlformats.org/officeDocument/2006/relationships/hyperlink" Target="https://www.macmillandictionary.com/" TargetMode="External"/><Relationship Id="rId12" Type="http://schemas.openxmlformats.org/officeDocument/2006/relationships/hyperlink" Target="https://www.doj.gov.hk/en/publications/pdf/basiclaw/basic15_2.pdf" TargetMode="External"/><Relationship Id="rId17" Type="http://schemas.openxmlformats.org/officeDocument/2006/relationships/hyperlink" Target="mailto:smagulova.aigerm@gmail.com" TargetMode="External"/><Relationship Id="rId25" Type="http://schemas.openxmlformats.org/officeDocument/2006/relationships/hyperlink" Target="https://www.ted.com/playlists/188/insights_on_terroris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hoot.com" TargetMode="External"/><Relationship Id="rId20" Type="http://schemas.openxmlformats.org/officeDocument/2006/relationships/hyperlink" Target="https://www.youtube.com/watch?v=rhtEuH2G6bg" TargetMode="External"/><Relationship Id="rId29" Type="http://schemas.openxmlformats.org/officeDocument/2006/relationships/hyperlink" Target="https://www.ted.com/talks/mahmoud_mansi_the_role_of_media_in_empowering_people_and_socie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" TargetMode="External"/><Relationship Id="rId11" Type="http://schemas.openxmlformats.org/officeDocument/2006/relationships/hyperlink" Target="https://dictionary.cambridge.org/ru/" TargetMode="External"/><Relationship Id="rId24" Type="http://schemas.openxmlformats.org/officeDocument/2006/relationships/hyperlink" Target="https://www.ted.com/attend/conferen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8E73YpT9P4" TargetMode="External"/><Relationship Id="rId23" Type="http://schemas.openxmlformats.org/officeDocument/2006/relationships/hyperlink" Target="https://www.ted.com/talks/mike_o_sullivan_the_end_of_globalization_and_the_beginning_of_something_new" TargetMode="External"/><Relationship Id="rId28" Type="http://schemas.openxmlformats.org/officeDocument/2006/relationships/hyperlink" Target="https://www.ted.com/talks/jonathan_kay_political_correctness_works_for_no_one" TargetMode="External"/><Relationship Id="rId10" Type="http://schemas.openxmlformats.org/officeDocument/2006/relationships/hyperlink" Target="https://www.macmillandictionary.com/" TargetMode="External"/><Relationship Id="rId19" Type="http://schemas.openxmlformats.org/officeDocument/2006/relationships/hyperlink" Target="https://www.doj.gov.hk/en/publications/pdf/basiclaw/basic15_2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gvolive.com/ru-ru\" TargetMode="External"/><Relationship Id="rId14" Type="http://schemas.openxmlformats.org/officeDocument/2006/relationships/hyperlink" Target="https://www.youtube.com/watch?v=7wzceILi774" TargetMode="External"/><Relationship Id="rId22" Type="http://schemas.openxmlformats.org/officeDocument/2006/relationships/hyperlink" Target="https://kahoot.com" TargetMode="External"/><Relationship Id="rId27" Type="http://schemas.openxmlformats.org/officeDocument/2006/relationships/hyperlink" Target="https://www.youtube.com/watch?v=7vsO7_HLJM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8148-A769-4F61-9466-D129A78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6</cp:revision>
  <dcterms:created xsi:type="dcterms:W3CDTF">2022-01-19T08:47:00Z</dcterms:created>
  <dcterms:modified xsi:type="dcterms:W3CDTF">2022-02-04T02:57:00Z</dcterms:modified>
</cp:coreProperties>
</file>